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DD0" w:rsidRDefault="00422DD0" w:rsidP="000D467E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МО ПЕДАГОГОВ-ПСИХОЛОГОВ</w:t>
      </w:r>
    </w:p>
    <w:p w:rsidR="000D467E" w:rsidRPr="006F03C1" w:rsidRDefault="00422DD0" w:rsidP="000D467E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D467E" w:rsidRPr="006F03C1">
        <w:rPr>
          <w:rFonts w:ascii="Times New Roman" w:hAnsi="Times New Roman" w:cs="Times New Roman"/>
          <w:sz w:val="28"/>
          <w:szCs w:val="28"/>
        </w:rPr>
        <w:t xml:space="preserve"> 2025 г.</w:t>
      </w:r>
    </w:p>
    <w:p w:rsidR="000D467E" w:rsidRDefault="000D467E" w:rsidP="000A297C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7C" w:rsidRPr="000D467E" w:rsidRDefault="002E4AB8" w:rsidP="000A297C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0D467E">
        <w:rPr>
          <w:rFonts w:ascii="Times New Roman" w:hAnsi="Times New Roman" w:cs="Times New Roman"/>
          <w:sz w:val="28"/>
          <w:szCs w:val="28"/>
        </w:rPr>
        <w:t>Мастер-класс</w:t>
      </w:r>
      <w:r w:rsidR="000A297C" w:rsidRPr="000D467E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0D467E" w:rsidRPr="000D467E">
        <w:rPr>
          <w:rFonts w:ascii="Times New Roman" w:hAnsi="Times New Roman" w:cs="Times New Roman"/>
          <w:sz w:val="28"/>
          <w:szCs w:val="28"/>
        </w:rPr>
        <w:t>:</w:t>
      </w:r>
    </w:p>
    <w:p w:rsidR="007C2216" w:rsidRPr="007C2216" w:rsidRDefault="007C2216" w:rsidP="007C22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216">
        <w:rPr>
          <w:rFonts w:ascii="Times New Roman" w:hAnsi="Times New Roman" w:cs="Times New Roman"/>
          <w:b/>
          <w:bCs/>
          <w:sz w:val="28"/>
          <w:szCs w:val="28"/>
        </w:rPr>
        <w:t xml:space="preserve">«Интеграция видеороликов в процесс позитивного взаимодействия </w:t>
      </w:r>
    </w:p>
    <w:p w:rsidR="000D467E" w:rsidRPr="007C2216" w:rsidRDefault="007C2216" w:rsidP="007C22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216">
        <w:rPr>
          <w:rFonts w:ascii="Times New Roman" w:hAnsi="Times New Roman" w:cs="Times New Roman"/>
          <w:b/>
          <w:bCs/>
          <w:sz w:val="28"/>
          <w:szCs w:val="28"/>
        </w:rPr>
        <w:t>с родителями дошкольников»</w:t>
      </w:r>
    </w:p>
    <w:p w:rsidR="000D467E" w:rsidRPr="000D467E" w:rsidRDefault="000D467E" w:rsidP="000D467E">
      <w:pPr>
        <w:spacing w:after="0" w:line="360" w:lineRule="auto"/>
        <w:ind w:lef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D467E">
        <w:rPr>
          <w:rFonts w:ascii="Times New Roman" w:hAnsi="Times New Roman" w:cs="Times New Roman"/>
          <w:bCs/>
          <w:sz w:val="28"/>
          <w:szCs w:val="28"/>
        </w:rPr>
        <w:t>Автор:</w:t>
      </w:r>
    </w:p>
    <w:p w:rsidR="004F1E93" w:rsidRPr="00422DD0" w:rsidRDefault="00737E8E" w:rsidP="00737E8E">
      <w:pPr>
        <w:spacing w:after="0" w:line="360" w:lineRule="auto"/>
        <w:ind w:lef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22DD0">
        <w:rPr>
          <w:rFonts w:ascii="Times New Roman" w:hAnsi="Times New Roman" w:cs="Times New Roman"/>
          <w:bCs/>
          <w:sz w:val="28"/>
          <w:szCs w:val="28"/>
        </w:rPr>
        <w:t>Ляпина А</w:t>
      </w:r>
      <w:r w:rsidR="004F1E93" w:rsidRPr="00422DD0">
        <w:rPr>
          <w:rFonts w:ascii="Times New Roman" w:hAnsi="Times New Roman" w:cs="Times New Roman"/>
          <w:bCs/>
          <w:sz w:val="28"/>
          <w:szCs w:val="28"/>
        </w:rPr>
        <w:t xml:space="preserve">настасия </w:t>
      </w:r>
      <w:r w:rsidRPr="00422DD0">
        <w:rPr>
          <w:rFonts w:ascii="Times New Roman" w:hAnsi="Times New Roman" w:cs="Times New Roman"/>
          <w:bCs/>
          <w:sz w:val="28"/>
          <w:szCs w:val="28"/>
        </w:rPr>
        <w:t>В</w:t>
      </w:r>
      <w:r w:rsidR="004F1E93" w:rsidRPr="00422DD0">
        <w:rPr>
          <w:rFonts w:ascii="Times New Roman" w:hAnsi="Times New Roman" w:cs="Times New Roman"/>
          <w:bCs/>
          <w:sz w:val="28"/>
          <w:szCs w:val="28"/>
        </w:rPr>
        <w:t>алерьевна</w:t>
      </w:r>
      <w:r w:rsidRPr="00422DD0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795072" w:rsidRPr="00E3448D" w:rsidRDefault="00737E8E" w:rsidP="00E3448D">
      <w:pPr>
        <w:spacing w:after="0" w:line="360" w:lineRule="auto"/>
        <w:ind w:lef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22DD0">
        <w:rPr>
          <w:rFonts w:ascii="Times New Roman" w:hAnsi="Times New Roman" w:cs="Times New Roman"/>
          <w:bCs/>
          <w:sz w:val="28"/>
          <w:szCs w:val="28"/>
        </w:rPr>
        <w:t>педагог-психолог МБДОУ «Детский сад №13</w:t>
      </w:r>
      <w:r w:rsidRPr="00422DD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03C1" w:rsidRDefault="006F03C1" w:rsidP="00C524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sz w:val="28"/>
          <w:szCs w:val="28"/>
        </w:rPr>
      </w:pPr>
    </w:p>
    <w:p w:rsidR="00795072" w:rsidRPr="008673F1" w:rsidRDefault="00795072" w:rsidP="00C524C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Helvetica" w:hAnsi="Helvetica" w:cs="Helvetica"/>
          <w:sz w:val="28"/>
          <w:szCs w:val="28"/>
        </w:rPr>
      </w:pPr>
      <w:r w:rsidRPr="008673F1">
        <w:rPr>
          <w:sz w:val="28"/>
          <w:szCs w:val="28"/>
        </w:rPr>
        <w:t>Добрый день, уважаемые коллеги!</w:t>
      </w:r>
      <w:r w:rsidR="00844E7D">
        <w:rPr>
          <w:sz w:val="28"/>
          <w:szCs w:val="28"/>
        </w:rPr>
        <w:t xml:space="preserve"> </w:t>
      </w:r>
    </w:p>
    <w:p w:rsidR="000A297C" w:rsidRDefault="00CF501E" w:rsidP="00C524C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297C" w:rsidRPr="008673F1">
        <w:rPr>
          <w:rFonts w:ascii="Times New Roman" w:hAnsi="Times New Roman" w:cs="Times New Roman"/>
          <w:sz w:val="28"/>
          <w:szCs w:val="28"/>
        </w:rPr>
        <w:t>овременный мир - это стремительное развитие коммуникационных и информационных технологий, а социальные сети и в</w:t>
      </w:r>
      <w:r w:rsidR="000A297C" w:rsidRPr="008673F1">
        <w:rPr>
          <w:rFonts w:ascii="Times New Roman" w:hAnsi="Times New Roman" w:cs="Times New Roman"/>
          <w:sz w:val="28"/>
          <w:szCs w:val="28"/>
          <w:shd w:val="clear" w:color="auto" w:fill="FFFFFF"/>
        </w:rPr>
        <w:t>идео-контент – его неотъемлемая часть.</w:t>
      </w:r>
    </w:p>
    <w:p w:rsidR="00CF501E" w:rsidRDefault="00CF501E" w:rsidP="00CF501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чала хочу у Вас спросить, что такое в</w:t>
      </w:r>
      <w:r w:rsidRPr="008673F1">
        <w:rPr>
          <w:rFonts w:ascii="Times New Roman" w:hAnsi="Times New Roman" w:cs="Times New Roman"/>
          <w:sz w:val="28"/>
          <w:szCs w:val="28"/>
          <w:shd w:val="clear" w:color="auto" w:fill="FFFFFF"/>
        </w:rPr>
        <w:t>идео-конт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CF501E" w:rsidRDefault="00CF501E" w:rsidP="00CF501E">
      <w:pPr>
        <w:tabs>
          <w:tab w:val="left" w:pos="324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F0F1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Если затрудняются ответить, помогаем: </w:t>
      </w:r>
    </w:p>
    <w:p w:rsidR="00CF501E" w:rsidRDefault="00CF501E" w:rsidP="00CF501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6F0F14">
        <w:rPr>
          <w:rFonts w:ascii="Times New Roman" w:hAnsi="Times New Roman" w:cs="Times New Roman"/>
          <w:sz w:val="28"/>
          <w:szCs w:val="28"/>
          <w:shd w:val="clear" w:color="auto" w:fill="FFFFFF"/>
        </w:rPr>
        <w:t>то информация, представленная в видео-формате, например, видеоролик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F0F14">
        <w:rPr>
          <w:rFonts w:ascii="Times New Roman" w:hAnsi="Times New Roman" w:cs="Times New Roman"/>
          <w:sz w:val="28"/>
          <w:szCs w:val="28"/>
        </w:rPr>
        <w:t>коротких фильмах, с применением различного звуков</w:t>
      </w:r>
      <w:r>
        <w:rPr>
          <w:rFonts w:ascii="Times New Roman" w:hAnsi="Times New Roman" w:cs="Times New Roman"/>
          <w:sz w:val="28"/>
          <w:szCs w:val="28"/>
        </w:rPr>
        <w:t>ого и визуального сопровождения</w:t>
      </w:r>
      <w:r w:rsidRPr="006F0F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01E" w:rsidRDefault="00CF501E" w:rsidP="00CF501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ьте пожалуйста на вопрос – как часто вы смотрите видеоролики в социальных сетях? Да, с появлением различных площадок (н-р: Тик-Ток, Клип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) мы все довольно часто смотрим такой контент.</w:t>
      </w:r>
    </w:p>
    <w:p w:rsidR="00CF501E" w:rsidRDefault="00CF501E" w:rsidP="00CF501E">
      <w:pPr>
        <w:tabs>
          <w:tab w:val="left" w:pos="32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Вы думаете, какие плюсы у этого формата? </w:t>
      </w:r>
    </w:p>
    <w:p w:rsidR="00CF501E" w:rsidRDefault="00CF501E" w:rsidP="00CF501E">
      <w:pPr>
        <w:tabs>
          <w:tab w:val="left" w:pos="324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F0F1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Если затрудняются ответить, помогаем: </w:t>
      </w:r>
    </w:p>
    <w:p w:rsidR="00CF501E" w:rsidRDefault="00CF501E" w:rsidP="00CF501E">
      <w:pPr>
        <w:tabs>
          <w:tab w:val="left" w:pos="32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0F14">
        <w:rPr>
          <w:rFonts w:ascii="Times New Roman" w:hAnsi="Times New Roman" w:cs="Times New Roman"/>
          <w:sz w:val="28"/>
          <w:szCs w:val="28"/>
          <w:shd w:val="clear" w:color="auto" w:fill="FFFFFF"/>
        </w:rPr>
        <w:t>К плюсам такого формата относится высокая информативность и запоминаемость - при просмотре видео задействуются оба канала восприятия информации (зрительный и аудиальный), поэтому человек активнее вовлекается и эффективнее усваивает содержание посыла, а доступность этого способа ознакомления с новостями детского сада радует доступностью современных родителей.</w:t>
      </w:r>
    </w:p>
    <w:p w:rsidR="00CF501E" w:rsidRPr="00CF501E" w:rsidRDefault="00CF501E" w:rsidP="00CF501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педагога п</w:t>
      </w:r>
      <w:r w:rsidRPr="00CF501E">
        <w:rPr>
          <w:rFonts w:ascii="Times New Roman" w:hAnsi="Times New Roman" w:cs="Times New Roman"/>
          <w:sz w:val="28"/>
          <w:szCs w:val="28"/>
          <w:shd w:val="clear" w:color="auto" w:fill="FFFFFF"/>
        </w:rPr>
        <w:t>реимущества использования видеороликов в работе с семьями заключаются в следующем:</w:t>
      </w:r>
    </w:p>
    <w:p w:rsidR="00CF501E" w:rsidRPr="00CF501E" w:rsidRDefault="00CF501E" w:rsidP="00CF501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0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глядность и доступность информации</w:t>
      </w:r>
      <w:r w:rsidR="00D14D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:rsidR="00CF501E" w:rsidRPr="00CF501E" w:rsidRDefault="00CF501E" w:rsidP="00CF501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01E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 позволяют наглядно показать деятельность ребенка в группе, рассказать о достижениях и успехах, привлечь внимание родителей к важным событиям. Родители легко воспринимают визуальные образы, быстрее понимают суть происходящего и чувствуют себя частью образовательного процесса.</w:t>
      </w:r>
    </w:p>
    <w:p w:rsidR="00CF501E" w:rsidRPr="00CF501E" w:rsidRDefault="00CF501E" w:rsidP="00CF501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0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сширение возможностей взаимодействия</w:t>
      </w:r>
      <w:r w:rsidR="00D14D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:rsidR="00CF501E" w:rsidRPr="00CF501E" w:rsidRDefault="00CF501E" w:rsidP="00CF501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01E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 возможности записи коротких инструкций, рекомендаций и пояснений педагоги могут регулярно информировать родителей о текущих событиях и образовательных инициативах. Такое общение экономит время обеих сторон и упрощает обмен мнениями.</w:t>
      </w:r>
    </w:p>
    <w:p w:rsidR="00CF501E" w:rsidRPr="00CF501E" w:rsidRDefault="00CF501E" w:rsidP="00CF501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0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здание доверительной атмосферы</w:t>
      </w:r>
      <w:r w:rsidR="00D14D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:rsidR="00CF501E" w:rsidRPr="00CF501E" w:rsidRDefault="00CF501E" w:rsidP="00CF501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01E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совместно созданных видеороликов сближает семью и детский сад, формируя чувство единства и взаимопонимания. Родители видят успехи своих детей, осознают значимость участия в воспитании и обучении, что усиливает мотивацию и желание сотрудничать.</w:t>
      </w:r>
    </w:p>
    <w:p w:rsidR="00CF501E" w:rsidRPr="00CF501E" w:rsidRDefault="00CF501E" w:rsidP="00CF501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0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монстрация успехов ребёнка</w:t>
      </w:r>
      <w:r w:rsidR="00D14D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:rsidR="00CF501E" w:rsidRPr="00CF501E" w:rsidRDefault="00CF501E" w:rsidP="00CF501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0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 могут фиксировать этапы развития каждого воспитанника и демонстрировать прогресс ребенку и семье. </w:t>
      </w:r>
      <w:r w:rsidR="002F3F2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F501E">
        <w:rPr>
          <w:rFonts w:ascii="Times New Roman" w:hAnsi="Times New Roman" w:cs="Times New Roman"/>
          <w:sz w:val="28"/>
          <w:szCs w:val="28"/>
          <w:shd w:val="clear" w:color="auto" w:fill="FFFFFF"/>
        </w:rPr>
        <w:t>идеозаписи формируют уверенность в себе и способствуют лучшему пониманию особенностей воспитания конкретного ребенка.</w:t>
      </w:r>
    </w:p>
    <w:p w:rsidR="00CF501E" w:rsidRPr="00CF501E" w:rsidRDefault="00CF501E" w:rsidP="00CF501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0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знообразие форматов подачи материала</w:t>
      </w:r>
      <w:r w:rsidR="00D14D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:rsidR="00CF501E" w:rsidRPr="00CF501E" w:rsidRDefault="00CF501E" w:rsidP="00CF501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01E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технологии позволяют создавать разнообразные типы роликов: учебные пособия, презентации, тематические мероприятия, поздравления и многое другое. Такие формы значительно обогащают работу с детьми и делают её интересной и увлекательной.</w:t>
      </w:r>
    </w:p>
    <w:p w:rsidR="00CF501E" w:rsidRPr="00CF501E" w:rsidRDefault="00CF501E" w:rsidP="007C221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0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им образом, использование видеороликов помогает укрепить отношения между детским учреждением и семьёй, повысить эффективность педагогического сопровождения и обеспечить полноценное развитие детей.</w:t>
      </w:r>
    </w:p>
    <w:p w:rsidR="00CF501E" w:rsidRPr="00CF501E" w:rsidRDefault="0081260D" w:rsidP="007C2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сегодня представляю</w:t>
      </w:r>
      <w:r w:rsidR="00CF50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тер-класс </w:t>
      </w:r>
      <w:r w:rsidR="007C2216" w:rsidRPr="007C2216">
        <w:rPr>
          <w:rFonts w:ascii="Times New Roman" w:hAnsi="Times New Roman" w:cs="Times New Roman"/>
          <w:b/>
          <w:bCs/>
          <w:sz w:val="28"/>
          <w:szCs w:val="28"/>
        </w:rPr>
        <w:t>«Ин</w:t>
      </w:r>
      <w:r w:rsidR="007C2216">
        <w:rPr>
          <w:rFonts w:ascii="Times New Roman" w:hAnsi="Times New Roman" w:cs="Times New Roman"/>
          <w:b/>
          <w:bCs/>
          <w:sz w:val="28"/>
          <w:szCs w:val="28"/>
        </w:rPr>
        <w:t xml:space="preserve">теграция видеороликов в процесс </w:t>
      </w:r>
      <w:r w:rsidR="007C2216" w:rsidRPr="007C2216">
        <w:rPr>
          <w:rFonts w:ascii="Times New Roman" w:hAnsi="Times New Roman" w:cs="Times New Roman"/>
          <w:b/>
          <w:bCs/>
          <w:sz w:val="28"/>
          <w:szCs w:val="28"/>
        </w:rPr>
        <w:t>позитивного взаимодействия с родителями дошкольников»</w:t>
      </w:r>
      <w:r w:rsidR="00CF501E" w:rsidRPr="00CF501E">
        <w:rPr>
          <w:rFonts w:ascii="Times New Roman" w:hAnsi="Times New Roman" w:cs="Times New Roman"/>
          <w:bCs/>
          <w:sz w:val="28"/>
          <w:szCs w:val="28"/>
        </w:rPr>
        <w:t xml:space="preserve">, в рамках котор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кажу и </w:t>
      </w:r>
      <w:r w:rsidR="00CF501E" w:rsidRPr="00CF501E">
        <w:rPr>
          <w:rFonts w:ascii="Times New Roman" w:hAnsi="Times New Roman" w:cs="Times New Roman"/>
          <w:bCs/>
          <w:sz w:val="28"/>
          <w:szCs w:val="28"/>
        </w:rPr>
        <w:t>покажу, как я делаю видеоролики от планирования до монтажа.</w:t>
      </w:r>
    </w:p>
    <w:p w:rsidR="002E4AB8" w:rsidRDefault="0059705D" w:rsidP="00D14DB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73F1">
        <w:rPr>
          <w:sz w:val="28"/>
          <w:szCs w:val="28"/>
        </w:rPr>
        <w:t>Каждый ролик имеет сво</w:t>
      </w:r>
      <w:r w:rsidR="00D14DB4">
        <w:rPr>
          <w:sz w:val="28"/>
          <w:szCs w:val="28"/>
        </w:rPr>
        <w:t>ю педагогическую направленность: э</w:t>
      </w:r>
      <w:r w:rsidRPr="008673F1">
        <w:rPr>
          <w:sz w:val="28"/>
          <w:szCs w:val="28"/>
        </w:rPr>
        <w:t xml:space="preserve">то может быть </w:t>
      </w:r>
      <w:proofErr w:type="spellStart"/>
      <w:r w:rsidRPr="008673F1">
        <w:rPr>
          <w:sz w:val="28"/>
          <w:szCs w:val="28"/>
        </w:rPr>
        <w:t>видеостатья</w:t>
      </w:r>
      <w:proofErr w:type="spellEnd"/>
      <w:r w:rsidRPr="008673F1">
        <w:rPr>
          <w:sz w:val="28"/>
          <w:szCs w:val="28"/>
        </w:rPr>
        <w:t xml:space="preserve">, репортаж, интервью, отчет, видеопоздравление </w:t>
      </w:r>
      <w:r w:rsidR="00B777F4" w:rsidRPr="00B777F4">
        <w:rPr>
          <w:sz w:val="28"/>
          <w:szCs w:val="28"/>
        </w:rPr>
        <w:t>и многое другое. Важно выбирать формат, который наилучшим образом соответствует содержанию и цели.</w:t>
      </w:r>
      <w:r w:rsidR="00B777F4">
        <w:rPr>
          <w:sz w:val="28"/>
          <w:szCs w:val="28"/>
        </w:rPr>
        <w:t xml:space="preserve"> </w:t>
      </w:r>
    </w:p>
    <w:p w:rsidR="007B61F3" w:rsidRPr="008673F1" w:rsidRDefault="007B61F3" w:rsidP="001A13F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673F1">
        <w:rPr>
          <w:rFonts w:ascii="Times New Roman" w:hAnsi="Times New Roman" w:cs="Times New Roman"/>
          <w:b/>
          <w:iCs/>
          <w:sz w:val="28"/>
          <w:szCs w:val="28"/>
        </w:rPr>
        <w:t>Этапы создания видео-контента:</w:t>
      </w:r>
    </w:p>
    <w:p w:rsidR="007B61F3" w:rsidRDefault="007B61F3" w:rsidP="001A13F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пределение темы.</w:t>
      </w:r>
    </w:p>
    <w:p w:rsidR="00F307C9" w:rsidRPr="00E3448D" w:rsidRDefault="00E3448D" w:rsidP="001A13F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на</w:t>
      </w:r>
      <w:r w:rsidRPr="00E3448D">
        <w:rPr>
          <w:rFonts w:ascii="Times New Roman" w:hAnsi="Times New Roman" w:cs="Times New Roman"/>
          <w:iCs/>
          <w:sz w:val="28"/>
          <w:szCs w:val="28"/>
        </w:rPr>
        <w:t xml:space="preserve"> может быть люб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касаться всего, что вам хочется заснять и поделиться</w:t>
      </w:r>
      <w:r w:rsidRPr="00E3448D">
        <w:rPr>
          <w:rFonts w:ascii="Times New Roman" w:hAnsi="Times New Roman" w:cs="Times New Roman"/>
          <w:iCs/>
          <w:sz w:val="28"/>
          <w:szCs w:val="28"/>
        </w:rPr>
        <w:t xml:space="preserve">: это и освещение мероприятий на тематической неделе, и поздравление к праздникам, и </w:t>
      </w:r>
      <w:r>
        <w:rPr>
          <w:rFonts w:ascii="Times New Roman" w:hAnsi="Times New Roman" w:cs="Times New Roman"/>
          <w:iCs/>
          <w:sz w:val="28"/>
          <w:szCs w:val="28"/>
        </w:rPr>
        <w:t>зарисовки игр на прогулке, и репортаж о работе кружка, и т.д.</w:t>
      </w:r>
    </w:p>
    <w:p w:rsidR="007B61F3" w:rsidRDefault="007B61F3" w:rsidP="001A13F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оставление сюжета.</w:t>
      </w:r>
    </w:p>
    <w:p w:rsidR="0081260D" w:rsidRPr="0081260D" w:rsidRDefault="0081260D" w:rsidP="001A13F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260D">
        <w:rPr>
          <w:rFonts w:ascii="Times New Roman" w:hAnsi="Times New Roman" w:cs="Times New Roman"/>
          <w:iCs/>
          <w:sz w:val="28"/>
          <w:szCs w:val="28"/>
        </w:rPr>
        <w:t>Рекомендую составить план, чтобы дальше иметь представление, какие кадры нам необходимо снимать.</w:t>
      </w:r>
    </w:p>
    <w:p w:rsidR="007B61F3" w:rsidRPr="00E60F41" w:rsidRDefault="007B61F3" w:rsidP="007C2216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идеосъемка</w:t>
      </w:r>
      <w:r w:rsidR="00D14DB4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E3448D" w:rsidRDefault="007C2216" w:rsidP="007C2216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ут есть несколько советов:</w:t>
      </w:r>
    </w:p>
    <w:p w:rsidR="007C2216" w:rsidRPr="007C2216" w:rsidRDefault="007C2216" w:rsidP="007C2216">
      <w:pPr>
        <w:numPr>
          <w:ilvl w:val="0"/>
          <w:numId w:val="6"/>
        </w:numPr>
        <w:tabs>
          <w:tab w:val="clear" w:pos="720"/>
          <w:tab w:val="num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C2216">
        <w:rPr>
          <w:rFonts w:ascii="Times New Roman" w:hAnsi="Times New Roman" w:cs="Times New Roman"/>
          <w:sz w:val="28"/>
        </w:rPr>
        <w:t>Протрите камеру перед съемкой.</w:t>
      </w:r>
    </w:p>
    <w:p w:rsidR="007C2216" w:rsidRPr="007C2216" w:rsidRDefault="007C2216" w:rsidP="007C2216">
      <w:pPr>
        <w:numPr>
          <w:ilvl w:val="0"/>
          <w:numId w:val="6"/>
        </w:numPr>
        <w:tabs>
          <w:tab w:val="clear" w:pos="720"/>
          <w:tab w:val="num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C2216">
        <w:rPr>
          <w:rFonts w:ascii="Times New Roman" w:hAnsi="Times New Roman" w:cs="Times New Roman"/>
          <w:sz w:val="28"/>
        </w:rPr>
        <w:t>Следите, чтобы главные объекты съемки размещались вдоль линий или в точках их пересечения, («правило третей») - это создаёт более гармоничный</w:t>
      </w:r>
      <w:r>
        <w:rPr>
          <w:rFonts w:ascii="Times New Roman" w:hAnsi="Times New Roman" w:cs="Times New Roman"/>
          <w:sz w:val="28"/>
        </w:rPr>
        <w:t xml:space="preserve"> и интересный визуальный эффект.</w:t>
      </w:r>
    </w:p>
    <w:p w:rsidR="007C2216" w:rsidRPr="007C2216" w:rsidRDefault="007C2216" w:rsidP="007C2216">
      <w:pPr>
        <w:tabs>
          <w:tab w:val="num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C2216">
        <w:rPr>
          <w:rFonts w:ascii="Times New Roman" w:hAnsi="Times New Roman" w:cs="Times New Roman"/>
          <w:sz w:val="28"/>
        </w:rPr>
        <w:t>3. Держите камеру ровно, в выбранной ориентации (гориз</w:t>
      </w:r>
      <w:r>
        <w:rPr>
          <w:rFonts w:ascii="Times New Roman" w:hAnsi="Times New Roman" w:cs="Times New Roman"/>
          <w:sz w:val="28"/>
        </w:rPr>
        <w:t xml:space="preserve">онтально </w:t>
      </w:r>
      <w:r w:rsidRPr="007C2216">
        <w:rPr>
          <w:rFonts w:ascii="Times New Roman" w:hAnsi="Times New Roman" w:cs="Times New Roman"/>
          <w:sz w:val="28"/>
        </w:rPr>
        <w:t>или вертикально).</w:t>
      </w:r>
    </w:p>
    <w:p w:rsidR="007C2216" w:rsidRPr="007C2216" w:rsidRDefault="007C2216" w:rsidP="007C2216">
      <w:pPr>
        <w:tabs>
          <w:tab w:val="num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C2216">
        <w:rPr>
          <w:rFonts w:ascii="Times New Roman" w:hAnsi="Times New Roman" w:cs="Times New Roman"/>
          <w:sz w:val="28"/>
        </w:rPr>
        <w:t>4. Используйте разные планы (общий, средний, крупный, деталь</w:t>
      </w:r>
      <w:r w:rsidR="00B87E0C">
        <w:rPr>
          <w:rFonts w:ascii="Times New Roman" w:hAnsi="Times New Roman" w:cs="Times New Roman"/>
          <w:sz w:val="28"/>
        </w:rPr>
        <w:t>ный</w:t>
      </w:r>
      <w:r w:rsidRPr="007C2216">
        <w:rPr>
          <w:rFonts w:ascii="Times New Roman" w:hAnsi="Times New Roman" w:cs="Times New Roman"/>
          <w:sz w:val="28"/>
        </w:rPr>
        <w:t>).</w:t>
      </w:r>
    </w:p>
    <w:p w:rsidR="007C2216" w:rsidRPr="007C2216" w:rsidRDefault="007C2216" w:rsidP="007C2216">
      <w:pPr>
        <w:tabs>
          <w:tab w:val="num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C2216">
        <w:rPr>
          <w:rFonts w:ascii="Times New Roman" w:hAnsi="Times New Roman" w:cs="Times New Roman"/>
          <w:sz w:val="28"/>
        </w:rPr>
        <w:t>5. Делайте смену кадров, чтобы видео было динамичным.</w:t>
      </w:r>
    </w:p>
    <w:p w:rsidR="0046693F" w:rsidRDefault="003352AF" w:rsidP="001A13F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Монтаж</w:t>
      </w:r>
      <w:r w:rsidR="00E3448D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906C0F" w:rsidRDefault="007B61F3" w:rsidP="001A13F9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3F1">
        <w:rPr>
          <w:rFonts w:ascii="Times New Roman" w:hAnsi="Times New Roman" w:cs="Times New Roman"/>
          <w:sz w:val="28"/>
          <w:szCs w:val="28"/>
        </w:rPr>
        <w:t xml:space="preserve">Непосредственно монтаж выполняю через приложение </w:t>
      </w:r>
      <w:proofErr w:type="spellStart"/>
      <w:r w:rsidRPr="008673F1">
        <w:rPr>
          <w:rFonts w:ascii="Times New Roman" w:hAnsi="Times New Roman" w:cs="Times New Roman"/>
          <w:sz w:val="28"/>
          <w:szCs w:val="28"/>
          <w:lang w:val="en-US"/>
        </w:rPr>
        <w:t>InSh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6C0F">
        <w:rPr>
          <w:rFonts w:ascii="Times New Roman" w:hAnsi="Times New Roman" w:cs="Times New Roman"/>
          <w:sz w:val="28"/>
          <w:szCs w:val="28"/>
        </w:rPr>
        <w:t>А</w:t>
      </w:r>
      <w:r w:rsidR="00906C0F" w:rsidRPr="008673F1">
        <w:rPr>
          <w:rFonts w:ascii="Times New Roman" w:hAnsi="Times New Roman" w:cs="Times New Roman"/>
          <w:sz w:val="28"/>
          <w:szCs w:val="28"/>
        </w:rPr>
        <w:t xml:space="preserve"> если делать с ноутбука, то можно использовать различные ректоры, например, </w:t>
      </w:r>
      <w:r w:rsidR="00906C0F" w:rsidRPr="008673F1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="00906C0F" w:rsidRPr="008673F1">
        <w:rPr>
          <w:rFonts w:ascii="Times New Roman" w:hAnsi="Times New Roman" w:cs="Times New Roman"/>
          <w:sz w:val="28"/>
          <w:szCs w:val="28"/>
        </w:rPr>
        <w:t xml:space="preserve"> </w:t>
      </w:r>
      <w:r w:rsidR="00906C0F" w:rsidRPr="008673F1">
        <w:rPr>
          <w:rFonts w:ascii="Times New Roman" w:hAnsi="Times New Roman" w:cs="Times New Roman"/>
          <w:sz w:val="28"/>
          <w:szCs w:val="28"/>
          <w:lang w:val="en-US"/>
        </w:rPr>
        <w:t>Vegas</w:t>
      </w:r>
      <w:r w:rsidR="00906C0F" w:rsidRPr="008673F1">
        <w:rPr>
          <w:rFonts w:ascii="Times New Roman" w:hAnsi="Times New Roman" w:cs="Times New Roman"/>
          <w:sz w:val="28"/>
          <w:szCs w:val="28"/>
        </w:rPr>
        <w:t xml:space="preserve"> </w:t>
      </w:r>
      <w:r w:rsidR="00906C0F" w:rsidRPr="008673F1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906C0F" w:rsidRPr="008673F1">
        <w:rPr>
          <w:rFonts w:ascii="Times New Roman" w:hAnsi="Times New Roman" w:cs="Times New Roman"/>
          <w:sz w:val="28"/>
          <w:szCs w:val="28"/>
        </w:rPr>
        <w:t>.</w:t>
      </w:r>
    </w:p>
    <w:p w:rsidR="001A13F9" w:rsidRDefault="00DB6C5C" w:rsidP="00E344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6C5C">
        <w:rPr>
          <w:rFonts w:ascii="Times New Roman" w:hAnsi="Times New Roman" w:cs="Times New Roman"/>
          <w:sz w:val="28"/>
          <w:szCs w:val="28"/>
        </w:rPr>
        <w:t>InShot</w:t>
      </w:r>
      <w:proofErr w:type="spellEnd"/>
      <w:r w:rsidRPr="00DB6C5C">
        <w:rPr>
          <w:rFonts w:ascii="Times New Roman" w:hAnsi="Times New Roman" w:cs="Times New Roman"/>
          <w:sz w:val="28"/>
          <w:szCs w:val="28"/>
        </w:rPr>
        <w:t xml:space="preserve"> — это популярное мобильное приложение, предназначенное для простого и удобного редактирования фото и видео, позволяющее добавлять музыку, эффекты, текст, </w:t>
      </w:r>
      <w:proofErr w:type="spellStart"/>
      <w:r w:rsidRPr="00DB6C5C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Pr="00DB6C5C">
        <w:rPr>
          <w:rFonts w:ascii="Times New Roman" w:hAnsi="Times New Roman" w:cs="Times New Roman"/>
          <w:sz w:val="28"/>
          <w:szCs w:val="28"/>
        </w:rPr>
        <w:t xml:space="preserve"> и изменять формат видео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48D" w:rsidRDefault="00E3448D" w:rsidP="001A13F9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ЭКРАНЕ </w:t>
      </w:r>
      <w:r w:rsidR="00B87E0C" w:rsidRPr="001A13F9">
        <w:rPr>
          <w:rFonts w:ascii="Times New Roman" w:hAnsi="Times New Roman" w:cs="Times New Roman"/>
          <w:b/>
          <w:sz w:val="28"/>
          <w:szCs w:val="28"/>
        </w:rPr>
        <w:t>ДЕМОНСТРАЦИЯ</w:t>
      </w:r>
      <w:r w:rsidR="00B87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7C9">
        <w:rPr>
          <w:rFonts w:ascii="Times New Roman" w:hAnsi="Times New Roman" w:cs="Times New Roman"/>
          <w:b/>
          <w:sz w:val="28"/>
          <w:szCs w:val="28"/>
        </w:rPr>
        <w:t xml:space="preserve">ВИДЕО </w:t>
      </w:r>
    </w:p>
    <w:p w:rsidR="00E3448D" w:rsidRDefault="00F307C9" w:rsidP="001A13F9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ПОСЛЕДОВАТЕЛЬНОСТЬЮ </w:t>
      </w:r>
      <w:r w:rsidR="001A13F9" w:rsidRPr="001A13F9">
        <w:rPr>
          <w:rFonts w:ascii="Times New Roman" w:hAnsi="Times New Roman" w:cs="Times New Roman"/>
          <w:b/>
          <w:sz w:val="28"/>
          <w:szCs w:val="28"/>
        </w:rPr>
        <w:t>МОНТАЖА РОЛ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13F9" w:rsidRPr="001A13F9" w:rsidRDefault="00F307C9" w:rsidP="001A13F9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ЛЕФОНЕ.</w:t>
      </w:r>
    </w:p>
    <w:p w:rsidR="00E60F41" w:rsidRDefault="001A13F9" w:rsidP="00E60F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3F9">
        <w:rPr>
          <w:rFonts w:ascii="Times New Roman" w:hAnsi="Times New Roman" w:cs="Times New Roman"/>
          <w:i/>
          <w:sz w:val="28"/>
          <w:szCs w:val="28"/>
        </w:rPr>
        <w:t>Педагог попутно дает пояснения по интерфе</w:t>
      </w:r>
      <w:bookmarkStart w:id="0" w:name="_GoBack"/>
      <w:bookmarkEnd w:id="0"/>
      <w:r w:rsidRPr="001A13F9">
        <w:rPr>
          <w:rFonts w:ascii="Times New Roman" w:hAnsi="Times New Roman" w:cs="Times New Roman"/>
          <w:i/>
          <w:sz w:val="28"/>
          <w:szCs w:val="28"/>
        </w:rPr>
        <w:t>йсу и особенностям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0F" w:rsidRPr="00DB6C5C" w:rsidRDefault="00906C0F" w:rsidP="00E60F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C5C">
        <w:rPr>
          <w:rFonts w:ascii="Times New Roman" w:hAnsi="Times New Roman" w:cs="Times New Roman"/>
          <w:sz w:val="28"/>
          <w:szCs w:val="28"/>
        </w:rPr>
        <w:t>Д</w:t>
      </w:r>
      <w:r w:rsidR="000F7417" w:rsidRPr="00DB6C5C">
        <w:rPr>
          <w:rFonts w:ascii="Times New Roman" w:hAnsi="Times New Roman" w:cs="Times New Roman"/>
          <w:sz w:val="28"/>
          <w:szCs w:val="28"/>
        </w:rPr>
        <w:t>ля создания видеоряда выбираю наиболе</w:t>
      </w:r>
      <w:r w:rsidR="00DB6C5C" w:rsidRPr="00DB6C5C">
        <w:rPr>
          <w:rFonts w:ascii="Times New Roman" w:hAnsi="Times New Roman" w:cs="Times New Roman"/>
          <w:sz w:val="28"/>
          <w:szCs w:val="28"/>
        </w:rPr>
        <w:t>е удачные разноплановые кадры</w:t>
      </w:r>
      <w:r w:rsidR="000F7417" w:rsidRPr="00DB6C5C">
        <w:rPr>
          <w:rFonts w:ascii="Times New Roman" w:hAnsi="Times New Roman" w:cs="Times New Roman"/>
          <w:sz w:val="28"/>
          <w:szCs w:val="28"/>
        </w:rPr>
        <w:t>. Подбираю подходящее музыкальное сопровождение – в большинстве своем предпочитаю средне-динамичные композиции без слов. Видео продолжительностью до 3 минут, стараюсь смонтировать так, чтобы кадры не повторялись.</w:t>
      </w:r>
    </w:p>
    <w:p w:rsidR="002506EC" w:rsidRPr="00EF2A02" w:rsidRDefault="00ED7B58" w:rsidP="00C524C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7"/>
          <w:b w:val="0"/>
          <w:sz w:val="28"/>
          <w:szCs w:val="28"/>
        </w:rPr>
      </w:pPr>
      <w:r w:rsidRPr="00EF2A02">
        <w:rPr>
          <w:rStyle w:val="a7"/>
          <w:b w:val="0"/>
          <w:sz w:val="28"/>
          <w:szCs w:val="28"/>
        </w:rPr>
        <w:t>С</w:t>
      </w:r>
      <w:r w:rsidR="002506EC" w:rsidRPr="00EF2A02">
        <w:rPr>
          <w:rStyle w:val="a7"/>
          <w:b w:val="0"/>
          <w:sz w:val="28"/>
          <w:szCs w:val="28"/>
        </w:rPr>
        <w:t>амое главное – это дети</w:t>
      </w:r>
      <w:r w:rsidR="00EE4EFD" w:rsidRPr="00EF2A02">
        <w:rPr>
          <w:rStyle w:val="a7"/>
          <w:b w:val="0"/>
          <w:sz w:val="28"/>
          <w:szCs w:val="28"/>
        </w:rPr>
        <w:t xml:space="preserve"> и их эмоци</w:t>
      </w:r>
      <w:r w:rsidR="002E696F" w:rsidRPr="00EF2A02">
        <w:rPr>
          <w:rStyle w:val="a7"/>
          <w:b w:val="0"/>
          <w:sz w:val="28"/>
          <w:szCs w:val="28"/>
        </w:rPr>
        <w:t>и</w:t>
      </w:r>
      <w:r w:rsidR="002506EC" w:rsidRPr="00EF2A02">
        <w:rPr>
          <w:rStyle w:val="a7"/>
          <w:b w:val="0"/>
          <w:sz w:val="28"/>
          <w:szCs w:val="28"/>
        </w:rPr>
        <w:t>!</w:t>
      </w:r>
      <w:r w:rsidR="002E696F" w:rsidRPr="00EF2A02">
        <w:rPr>
          <w:sz w:val="28"/>
          <w:szCs w:val="28"/>
          <w:shd w:val="clear" w:color="auto" w:fill="FFFFFF"/>
        </w:rPr>
        <w:t xml:space="preserve"> Я сама всегда подхожу к созданию видео не </w:t>
      </w:r>
      <w:r w:rsidR="00035D95" w:rsidRPr="00EF2A02">
        <w:rPr>
          <w:sz w:val="28"/>
          <w:szCs w:val="28"/>
          <w:shd w:val="clear" w:color="auto" w:fill="FFFFFF"/>
        </w:rPr>
        <w:t xml:space="preserve">только </w:t>
      </w:r>
      <w:r w:rsidR="00E60F41" w:rsidRPr="00EF2A02">
        <w:rPr>
          <w:sz w:val="28"/>
          <w:szCs w:val="28"/>
          <w:shd w:val="clear" w:color="auto" w:fill="FFFFFF"/>
        </w:rPr>
        <w:t>с точки зрения фиксации каких-</w:t>
      </w:r>
      <w:r w:rsidR="002E696F" w:rsidRPr="00EF2A02">
        <w:rPr>
          <w:sz w:val="28"/>
          <w:szCs w:val="28"/>
          <w:shd w:val="clear" w:color="auto" w:fill="FFFFFF"/>
        </w:rPr>
        <w:t xml:space="preserve">то событий, я их конечно же фиксирую, но акценты стараюсь ставить именно на детских эмоциях, </w:t>
      </w:r>
      <w:r w:rsidR="00E60F41" w:rsidRPr="00EF2A02">
        <w:rPr>
          <w:sz w:val="28"/>
          <w:szCs w:val="28"/>
          <w:shd w:val="clear" w:color="auto" w:fill="FFFFFF"/>
        </w:rPr>
        <w:t>«</w:t>
      </w:r>
      <w:r w:rsidR="002E696F" w:rsidRPr="00EF2A02">
        <w:rPr>
          <w:sz w:val="28"/>
          <w:szCs w:val="28"/>
          <w:shd w:val="clear" w:color="auto" w:fill="FFFFFF"/>
        </w:rPr>
        <w:t>ловлю</w:t>
      </w:r>
      <w:r w:rsidR="00E60F41" w:rsidRPr="00EF2A02">
        <w:rPr>
          <w:sz w:val="28"/>
          <w:szCs w:val="28"/>
          <w:shd w:val="clear" w:color="auto" w:fill="FFFFFF"/>
        </w:rPr>
        <w:t>»</w:t>
      </w:r>
      <w:r w:rsidR="002E696F" w:rsidRPr="00EF2A02">
        <w:rPr>
          <w:sz w:val="28"/>
          <w:szCs w:val="28"/>
          <w:shd w:val="clear" w:color="auto" w:fill="FFFFFF"/>
        </w:rPr>
        <w:t xml:space="preserve"> их взгляды, действия, как можно больше делаю крупных планов.  </w:t>
      </w:r>
    </w:p>
    <w:p w:rsidR="00175694" w:rsidRPr="002E696F" w:rsidRDefault="000C766D" w:rsidP="00C52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в</w:t>
      </w:r>
      <w:r w:rsidR="000B19F2" w:rsidRPr="002E6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еоролики всегда находят эмоциональный отклик и положительную оценку родителей. Каждый видеоролик встречается ими восторженно. </w:t>
      </w:r>
      <w:r w:rsidR="008673F1" w:rsidRPr="002E696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2F3F28">
        <w:rPr>
          <w:rFonts w:ascii="Times New Roman" w:hAnsi="Times New Roman" w:cs="Times New Roman"/>
          <w:sz w:val="28"/>
          <w:szCs w:val="28"/>
        </w:rPr>
        <w:t>такого контента</w:t>
      </w:r>
      <w:r w:rsidR="008673F1" w:rsidRPr="002E696F">
        <w:rPr>
          <w:rFonts w:ascii="Times New Roman" w:hAnsi="Times New Roman" w:cs="Times New Roman"/>
          <w:sz w:val="28"/>
          <w:szCs w:val="28"/>
        </w:rPr>
        <w:t xml:space="preserve"> делает взаимодействие более наглядным и интерактивным, что способствует созданию доверительной и открытой атмосферы между ДОУ и семьей, между педагогом и семьей.</w:t>
      </w:r>
    </w:p>
    <w:p w:rsidR="00430E8E" w:rsidRDefault="00E3448D" w:rsidP="00430E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ись ли у Вас вопросы?</w:t>
      </w:r>
    </w:p>
    <w:p w:rsidR="00E3448D" w:rsidRDefault="00E3448D" w:rsidP="00430E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DB6C5C" w:rsidRPr="00F307C9" w:rsidRDefault="001E79C6" w:rsidP="00F307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9C6">
        <w:rPr>
          <w:rFonts w:ascii="Times New Roman" w:hAnsi="Times New Roman" w:cs="Times New Roman"/>
          <w:b/>
          <w:sz w:val="28"/>
          <w:szCs w:val="28"/>
        </w:rPr>
        <w:t>РАЗДАЧА БУКЛЕ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sectPr w:rsidR="00DB6C5C" w:rsidRPr="00F307C9" w:rsidSect="00C72A2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814" w:rsidRDefault="002B0814" w:rsidP="00AB2B49">
      <w:pPr>
        <w:spacing w:after="0" w:line="240" w:lineRule="auto"/>
      </w:pPr>
      <w:r>
        <w:separator/>
      </w:r>
    </w:p>
  </w:endnote>
  <w:endnote w:type="continuationSeparator" w:id="0">
    <w:p w:rsidR="002B0814" w:rsidRDefault="002B0814" w:rsidP="00AB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572599"/>
      <w:docPartObj>
        <w:docPartGallery w:val="Page Numbers (Bottom of Page)"/>
        <w:docPartUnique/>
      </w:docPartObj>
    </w:sdtPr>
    <w:sdtEndPr/>
    <w:sdtContent>
      <w:p w:rsidR="00AB2B49" w:rsidRDefault="00C72A2A">
        <w:pPr>
          <w:pStyle w:val="ac"/>
          <w:jc w:val="right"/>
        </w:pPr>
        <w:r>
          <w:fldChar w:fldCharType="begin"/>
        </w:r>
        <w:r w:rsidR="00AB2B49">
          <w:instrText>PAGE   \* MERGEFORMAT</w:instrText>
        </w:r>
        <w:r>
          <w:fldChar w:fldCharType="separate"/>
        </w:r>
        <w:r w:rsidR="000815B1">
          <w:rPr>
            <w:noProof/>
          </w:rPr>
          <w:t>4</w:t>
        </w:r>
        <w:r>
          <w:fldChar w:fldCharType="end"/>
        </w:r>
      </w:p>
    </w:sdtContent>
  </w:sdt>
  <w:p w:rsidR="00AB2B49" w:rsidRDefault="00AB2B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814" w:rsidRDefault="002B0814" w:rsidP="00AB2B49">
      <w:pPr>
        <w:spacing w:after="0" w:line="240" w:lineRule="auto"/>
      </w:pPr>
      <w:r>
        <w:separator/>
      </w:r>
    </w:p>
  </w:footnote>
  <w:footnote w:type="continuationSeparator" w:id="0">
    <w:p w:rsidR="002B0814" w:rsidRDefault="002B0814" w:rsidP="00AB2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B4B"/>
    <w:multiLevelType w:val="hybridMultilevel"/>
    <w:tmpl w:val="2D2C59A6"/>
    <w:lvl w:ilvl="0" w:tplc="B8566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B20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E09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765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562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A6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60D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EC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02E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911EE0"/>
    <w:multiLevelType w:val="hybridMultilevel"/>
    <w:tmpl w:val="46967C2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7384B"/>
    <w:multiLevelType w:val="hybridMultilevel"/>
    <w:tmpl w:val="671E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5EFE"/>
    <w:multiLevelType w:val="hybridMultilevel"/>
    <w:tmpl w:val="1CAEC046"/>
    <w:lvl w:ilvl="0" w:tplc="AD6CA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85D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BEB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ECC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84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582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50B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EE2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48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11194C"/>
    <w:multiLevelType w:val="multilevel"/>
    <w:tmpl w:val="7B60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662FB0"/>
    <w:multiLevelType w:val="multilevel"/>
    <w:tmpl w:val="6506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E2"/>
    <w:rsid w:val="000016CF"/>
    <w:rsid w:val="00034435"/>
    <w:rsid w:val="00035D95"/>
    <w:rsid w:val="00054206"/>
    <w:rsid w:val="000815B1"/>
    <w:rsid w:val="000961E0"/>
    <w:rsid w:val="000A297C"/>
    <w:rsid w:val="000B017B"/>
    <w:rsid w:val="000B19F2"/>
    <w:rsid w:val="000C766D"/>
    <w:rsid w:val="000D467E"/>
    <w:rsid w:val="000E50E0"/>
    <w:rsid w:val="000F7417"/>
    <w:rsid w:val="00155B49"/>
    <w:rsid w:val="00175694"/>
    <w:rsid w:val="001A13F9"/>
    <w:rsid w:val="001A2134"/>
    <w:rsid w:val="001B1D51"/>
    <w:rsid w:val="001C65A3"/>
    <w:rsid w:val="001D2BF5"/>
    <w:rsid w:val="001D2CF4"/>
    <w:rsid w:val="001E578F"/>
    <w:rsid w:val="001E70D7"/>
    <w:rsid w:val="001E79C6"/>
    <w:rsid w:val="00243251"/>
    <w:rsid w:val="002506EC"/>
    <w:rsid w:val="002B0814"/>
    <w:rsid w:val="002C2ACD"/>
    <w:rsid w:val="002E4AB8"/>
    <w:rsid w:val="002E696F"/>
    <w:rsid w:val="002F3F28"/>
    <w:rsid w:val="003049D8"/>
    <w:rsid w:val="0032376E"/>
    <w:rsid w:val="003352AF"/>
    <w:rsid w:val="004032C9"/>
    <w:rsid w:val="0040489E"/>
    <w:rsid w:val="00411D6F"/>
    <w:rsid w:val="004128E6"/>
    <w:rsid w:val="00422DD0"/>
    <w:rsid w:val="004257CD"/>
    <w:rsid w:val="00430E8E"/>
    <w:rsid w:val="0046693F"/>
    <w:rsid w:val="004847CB"/>
    <w:rsid w:val="004D31BC"/>
    <w:rsid w:val="004F1E93"/>
    <w:rsid w:val="00547C74"/>
    <w:rsid w:val="0059705D"/>
    <w:rsid w:val="005A07F7"/>
    <w:rsid w:val="005D72BF"/>
    <w:rsid w:val="00636239"/>
    <w:rsid w:val="006F03C1"/>
    <w:rsid w:val="006F0F14"/>
    <w:rsid w:val="00727AC6"/>
    <w:rsid w:val="00737E8E"/>
    <w:rsid w:val="00795072"/>
    <w:rsid w:val="00795E1E"/>
    <w:rsid w:val="007B61F3"/>
    <w:rsid w:val="007C2216"/>
    <w:rsid w:val="007C59FD"/>
    <w:rsid w:val="0081260D"/>
    <w:rsid w:val="00844E7D"/>
    <w:rsid w:val="00865FB8"/>
    <w:rsid w:val="008673F1"/>
    <w:rsid w:val="008B211A"/>
    <w:rsid w:val="008D64DF"/>
    <w:rsid w:val="00906C0F"/>
    <w:rsid w:val="0099379F"/>
    <w:rsid w:val="009D572E"/>
    <w:rsid w:val="00A45466"/>
    <w:rsid w:val="00A8052E"/>
    <w:rsid w:val="00AB2B49"/>
    <w:rsid w:val="00AE4512"/>
    <w:rsid w:val="00AE69AB"/>
    <w:rsid w:val="00B051E5"/>
    <w:rsid w:val="00B51E4D"/>
    <w:rsid w:val="00B70343"/>
    <w:rsid w:val="00B777F4"/>
    <w:rsid w:val="00B87E0C"/>
    <w:rsid w:val="00C17FE2"/>
    <w:rsid w:val="00C524CB"/>
    <w:rsid w:val="00C72A2A"/>
    <w:rsid w:val="00CB326A"/>
    <w:rsid w:val="00CF501E"/>
    <w:rsid w:val="00D14DB4"/>
    <w:rsid w:val="00DB6C5C"/>
    <w:rsid w:val="00DD3351"/>
    <w:rsid w:val="00E178C1"/>
    <w:rsid w:val="00E3448D"/>
    <w:rsid w:val="00E60F41"/>
    <w:rsid w:val="00ED7B58"/>
    <w:rsid w:val="00EE4EFD"/>
    <w:rsid w:val="00EF2A02"/>
    <w:rsid w:val="00F03694"/>
    <w:rsid w:val="00F307C9"/>
    <w:rsid w:val="00FB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A3F403-A40B-478F-9E86-E9DF422A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2A"/>
  </w:style>
  <w:style w:type="paragraph" w:styleId="2">
    <w:name w:val="heading 2"/>
    <w:basedOn w:val="a"/>
    <w:link w:val="20"/>
    <w:uiPriority w:val="9"/>
    <w:qFormat/>
    <w:rsid w:val="003237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F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297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9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5072"/>
    <w:rPr>
      <w:b/>
      <w:bCs/>
    </w:rPr>
  </w:style>
  <w:style w:type="character" w:styleId="a8">
    <w:name w:val="Emphasis"/>
    <w:basedOn w:val="a0"/>
    <w:uiPriority w:val="20"/>
    <w:qFormat/>
    <w:rsid w:val="00175694"/>
    <w:rPr>
      <w:i/>
      <w:iCs/>
    </w:rPr>
  </w:style>
  <w:style w:type="character" w:styleId="a9">
    <w:name w:val="Hyperlink"/>
    <w:basedOn w:val="a0"/>
    <w:uiPriority w:val="99"/>
    <w:unhideWhenUsed/>
    <w:rsid w:val="0017569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B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B49"/>
  </w:style>
  <w:style w:type="paragraph" w:styleId="ac">
    <w:name w:val="footer"/>
    <w:basedOn w:val="a"/>
    <w:link w:val="ad"/>
    <w:uiPriority w:val="99"/>
    <w:unhideWhenUsed/>
    <w:rsid w:val="00AB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B49"/>
  </w:style>
  <w:style w:type="character" w:customStyle="1" w:styleId="uv3um">
    <w:name w:val="uv3um"/>
    <w:basedOn w:val="a0"/>
    <w:rsid w:val="00DB6C5C"/>
  </w:style>
  <w:style w:type="character" w:customStyle="1" w:styleId="20">
    <w:name w:val="Заголовок 2 Знак"/>
    <w:basedOn w:val="a0"/>
    <w:link w:val="2"/>
    <w:uiPriority w:val="9"/>
    <w:rsid w:val="003237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c-ighpsv">
    <w:name w:val="sc-ighpsv"/>
    <w:basedOn w:val="a"/>
    <w:rsid w:val="0032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ehmyha">
    <w:name w:val="sc-ehmyha"/>
    <w:basedOn w:val="a0"/>
    <w:rsid w:val="0032376E"/>
  </w:style>
  <w:style w:type="table" w:styleId="ae">
    <w:name w:val="Table Grid"/>
    <w:basedOn w:val="a1"/>
    <w:uiPriority w:val="59"/>
    <w:rsid w:val="00CB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05961">
                  <w:marLeft w:val="0"/>
                  <w:marRight w:val="0"/>
                  <w:marTop w:val="244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03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25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2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2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77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6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8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83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7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7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8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0488">
                  <w:marLeft w:val="0"/>
                  <w:marRight w:val="0"/>
                  <w:marTop w:val="244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5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502">
                  <w:marLeft w:val="0"/>
                  <w:marRight w:val="0"/>
                  <w:marTop w:val="122"/>
                  <w:marBottom w:val="2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4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0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3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9471-5523-4167-938F-6FB173D6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уева</dc:creator>
  <cp:keywords/>
  <dc:description/>
  <cp:lastModifiedBy>Ляпина А.В.</cp:lastModifiedBy>
  <cp:revision>18</cp:revision>
  <cp:lastPrinted>2025-10-02T05:36:00Z</cp:lastPrinted>
  <dcterms:created xsi:type="dcterms:W3CDTF">2025-10-01T11:39:00Z</dcterms:created>
  <dcterms:modified xsi:type="dcterms:W3CDTF">2025-11-07T08:42:00Z</dcterms:modified>
</cp:coreProperties>
</file>